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D672" w14:textId="77777777" w:rsidR="00842CBC" w:rsidRPr="00924816" w:rsidRDefault="00842CBC" w:rsidP="00842CBC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6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7240B1AC" w14:textId="77777777" w:rsidR="00842CBC" w:rsidRPr="00924816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36ED00A8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D3EF989" w14:textId="77777777" w:rsidR="00842CBC" w:rsidRPr="00924816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33F7C1B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2CEF46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883D1DE" w14:textId="77777777" w:rsidR="00842CBC" w:rsidRPr="00924816" w:rsidRDefault="004B7B0B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医学部附属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病院長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1416E41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D38901B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DFD4888" w14:textId="77777777" w:rsidR="00842CBC" w:rsidRPr="00924816" w:rsidRDefault="006B4083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使用申入書</w:t>
      </w:r>
    </w:p>
    <w:p w14:paraId="48D4526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46976A9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CF9EAF1" w14:textId="399FFDF8" w:rsidR="00842CBC" w:rsidRPr="00924816" w:rsidRDefault="006B4083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の使用を下記のとおり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申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し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入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れ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ます。</w:t>
      </w:r>
    </w:p>
    <w:p w14:paraId="0AB6E636" w14:textId="77777777" w:rsidR="00842CBC" w:rsidRPr="00924816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5AA641C" w14:textId="77777777" w:rsidR="00842CBC" w:rsidRPr="00924816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4CF4C62" w14:textId="77777777" w:rsidR="00842CBC" w:rsidRPr="00924816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6FB206A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BB5C6E1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79B5E9C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引当特定資産の使用申入額</w:t>
      </w:r>
    </w:p>
    <w:p w14:paraId="0E895B58" w14:textId="77777777" w:rsidR="00E16653" w:rsidRPr="00924816" w:rsidRDefault="00E16653" w:rsidP="00E16653">
      <w:pPr>
        <w:overflowPunct w:val="0"/>
        <w:adjustRightInd w:val="0"/>
        <w:ind w:firstLineChars="200" w:firstLine="42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681FC2F" w14:textId="77777777" w:rsidR="00E16653" w:rsidRPr="00924816" w:rsidRDefault="00E16653" w:rsidP="00E16653">
      <w:pPr>
        <w:overflowPunct w:val="0"/>
        <w:adjustRightInd w:val="0"/>
        <w:ind w:firstLineChars="200" w:firstLine="42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03B48047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EA9D82B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4D6C230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0DE479BE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区分</w:t>
      </w:r>
    </w:p>
    <w:p w14:paraId="111F1A62" w14:textId="77777777" w:rsidR="00E16653" w:rsidRPr="00924816" w:rsidRDefault="00E16653" w:rsidP="00E1665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7143E975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事項名</w:t>
      </w:r>
    </w:p>
    <w:p w14:paraId="55600EC3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61231FFC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３）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1B8EFBE3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5761F82C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647A9F7A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bookmarkStart w:id="0" w:name="_GoBack"/>
      <w:bookmarkEnd w:id="0"/>
    </w:p>
    <w:sectPr w:rsidR="00842CBC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0EE1" w14:textId="77777777" w:rsidR="00FF1586" w:rsidRDefault="00FF1586" w:rsidP="004D53EF">
      <w:r>
        <w:separator/>
      </w:r>
    </w:p>
  </w:endnote>
  <w:endnote w:type="continuationSeparator" w:id="0">
    <w:p w14:paraId="200D8100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E1D5" w14:textId="77777777" w:rsidR="00FF1586" w:rsidRDefault="00FF1586" w:rsidP="004D53EF">
      <w:r>
        <w:separator/>
      </w:r>
    </w:p>
  </w:footnote>
  <w:footnote w:type="continuationSeparator" w:id="0">
    <w:p w14:paraId="7D9A6AD7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56EC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2FA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9E1B-04B4-4B53-B405-41B5E53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3-01-13T05:06:00Z</dcterms:created>
  <dcterms:modified xsi:type="dcterms:W3CDTF">2023-01-13T05:07:00Z</dcterms:modified>
</cp:coreProperties>
</file>